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E0" w:rsidRDefault="00F916E0" w:rsidP="00240AFB">
      <w:pPr>
        <w:ind w:left="-709" w:right="-739"/>
        <w:jc w:val="center"/>
        <w:rPr>
          <w:b/>
        </w:rPr>
      </w:pPr>
      <w:r>
        <w:rPr>
          <w:b/>
        </w:rPr>
        <w:t>План</w:t>
      </w:r>
    </w:p>
    <w:p w:rsidR="00F916E0" w:rsidRDefault="0044695B" w:rsidP="00240AFB">
      <w:pPr>
        <w:ind w:left="-709" w:right="-739"/>
        <w:jc w:val="center"/>
        <w:rPr>
          <w:b/>
        </w:rPr>
      </w:pPr>
      <w:r>
        <w:rPr>
          <w:b/>
        </w:rPr>
        <w:t>с</w:t>
      </w:r>
      <w:r w:rsidR="00F916E0">
        <w:rPr>
          <w:b/>
        </w:rPr>
        <w:t>портивных мероприятий,</w:t>
      </w:r>
    </w:p>
    <w:p w:rsidR="00F916E0" w:rsidRPr="00575A1B" w:rsidRDefault="0044695B" w:rsidP="00240AFB">
      <w:pPr>
        <w:ind w:left="-709" w:right="-739"/>
        <w:jc w:val="center"/>
        <w:rPr>
          <w:b/>
        </w:rPr>
      </w:pPr>
      <w:r>
        <w:rPr>
          <w:b/>
        </w:rPr>
        <w:t>запланированных</w:t>
      </w:r>
      <w:r w:rsidR="007B368D" w:rsidRPr="00575A1B">
        <w:rPr>
          <w:b/>
        </w:rPr>
        <w:t>МОУ</w:t>
      </w:r>
      <w:r w:rsidR="00F916E0" w:rsidRPr="00575A1B">
        <w:rPr>
          <w:b/>
        </w:rPr>
        <w:t>ДО «Лужская детско-юношеская спортивная школа»</w:t>
      </w:r>
    </w:p>
    <w:p w:rsidR="00F916E0" w:rsidRDefault="003260F3" w:rsidP="00240AFB">
      <w:pPr>
        <w:ind w:left="-709" w:right="-739"/>
        <w:jc w:val="center"/>
        <w:rPr>
          <w:b/>
          <w:color w:val="0000FF"/>
        </w:rPr>
      </w:pPr>
      <w:r>
        <w:rPr>
          <w:b/>
          <w:color w:val="000000" w:themeColor="text1"/>
        </w:rPr>
        <w:t xml:space="preserve">на </w:t>
      </w:r>
      <w:r w:rsidR="001B5CC6">
        <w:rPr>
          <w:b/>
          <w:color w:val="000000" w:themeColor="text1"/>
          <w:u w:val="single"/>
        </w:rPr>
        <w:t>МАЙ</w:t>
      </w:r>
      <w:r w:rsidR="00C75A2E">
        <w:rPr>
          <w:b/>
          <w:color w:val="000000" w:themeColor="text1"/>
          <w:u w:val="single"/>
        </w:rPr>
        <w:t xml:space="preserve"> </w:t>
      </w:r>
      <w:r w:rsidR="000F392F">
        <w:rPr>
          <w:b/>
          <w:color w:val="000000" w:themeColor="text1"/>
          <w:u w:val="single"/>
        </w:rPr>
        <w:t>2022 года</w:t>
      </w:r>
    </w:p>
    <w:p w:rsidR="00ED0C1D" w:rsidRPr="003D74B0" w:rsidRDefault="00ED0C1D" w:rsidP="007E0E2A">
      <w:pPr>
        <w:ind w:left="-709" w:right="-739"/>
        <w:jc w:val="center"/>
        <w:rPr>
          <w:b/>
          <w:color w:val="0000FF"/>
          <w:sz w:val="4"/>
        </w:rPr>
      </w:pPr>
    </w:p>
    <w:tbl>
      <w:tblPr>
        <w:tblpPr w:leftFromText="180" w:rightFromText="180" w:vertAnchor="text" w:horzAnchor="margin" w:tblpXSpec="center" w:tblpY="7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03"/>
        <w:gridCol w:w="1842"/>
        <w:gridCol w:w="3969"/>
        <w:gridCol w:w="4678"/>
      </w:tblGrid>
      <w:tr w:rsidR="00912631" w:rsidRPr="00912631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912631">
              <w:rPr>
                <w:color w:val="000000" w:themeColor="text1"/>
                <w:lang w:eastAsia="en-US"/>
              </w:rPr>
              <w:t>п</w:t>
            </w:r>
            <w:proofErr w:type="gramEnd"/>
            <w:r w:rsidRPr="009126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0" w:rsidRPr="00912631" w:rsidRDefault="00F916E0" w:rsidP="000778A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Дата</w:t>
            </w:r>
            <w:r w:rsidR="000778A4">
              <w:rPr>
                <w:color w:val="000000" w:themeColor="text1"/>
                <w:lang w:eastAsia="en-US"/>
              </w:rPr>
              <w:t xml:space="preserve"> и </w:t>
            </w:r>
            <w:r w:rsidRPr="00912631">
              <w:rPr>
                <w:color w:val="000000" w:themeColor="text1"/>
                <w:lang w:eastAsia="en-US"/>
              </w:rPr>
              <w:t>время</w:t>
            </w:r>
            <w:r w:rsidR="000778A4">
              <w:rPr>
                <w:color w:val="000000" w:themeColor="text1"/>
                <w:lang w:eastAsia="en-US"/>
              </w:rPr>
              <w:t xml:space="preserve">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Место проведения</w:t>
            </w:r>
          </w:p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(учреждение, точный адр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B0568E" w:rsidRPr="00006785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A5248D" w:rsidRDefault="00B0568E" w:rsidP="00B0568E">
            <w:pPr>
              <w:jc w:val="center"/>
            </w:pPr>
            <w:r>
              <w:rPr>
                <w:sz w:val="22"/>
                <w:szCs w:val="22"/>
              </w:rPr>
              <w:t xml:space="preserve">Турнир </w:t>
            </w:r>
            <w:r w:rsidRPr="00A5248D">
              <w:rPr>
                <w:sz w:val="22"/>
                <w:szCs w:val="22"/>
              </w:rPr>
              <w:t>по быстрым шахматам</w:t>
            </w:r>
          </w:p>
          <w:p w:rsidR="00B0568E" w:rsidRDefault="00B0568E" w:rsidP="00B0568E">
            <w:pPr>
              <w:jc w:val="center"/>
            </w:pPr>
            <w:r w:rsidRPr="00A5248D">
              <w:rPr>
                <w:sz w:val="22"/>
                <w:szCs w:val="22"/>
              </w:rPr>
              <w:t>(среди юношей и девушек 2004 г.р. и моложе)</w:t>
            </w:r>
          </w:p>
          <w:p w:rsidR="00B0568E" w:rsidRPr="008537F1" w:rsidRDefault="00B0568E" w:rsidP="00B0568E">
            <w:pPr>
              <w:jc w:val="center"/>
            </w:pPr>
            <w:r>
              <w:rPr>
                <w:b/>
              </w:rPr>
              <w:t>2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</w:pPr>
            <w:r>
              <w:rPr>
                <w:sz w:val="22"/>
                <w:szCs w:val="22"/>
              </w:rPr>
              <w:t>02.05.2022</w:t>
            </w:r>
          </w:p>
          <w:p w:rsidR="00B0568E" w:rsidRPr="008537F1" w:rsidRDefault="00B0568E" w:rsidP="00B0568E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Ленинградская область,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г. Луга, ул. Тоси Петровой, д. 10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Шахматный клуб «Гамби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Бойцов Михаил Валерьевич,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тренер-преподаватель отделения шахмат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МОУДО «Лужская ДЮСШ»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8 (911) 703 50 97</w:t>
            </w:r>
          </w:p>
        </w:tc>
      </w:tr>
      <w:tr w:rsidR="00B0568E" w:rsidRPr="00006785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Встречная эстафета по легкой атлетике,</w:t>
            </w:r>
            <w:r w:rsidRPr="009B660E">
              <w:rPr>
                <w:rFonts w:eastAsia="Arial Unicode MS"/>
                <w:color w:val="000000"/>
                <w:lang w:bidi="ru-RU"/>
              </w:rPr>
              <w:t xml:space="preserve">в рамках 57 </w:t>
            </w:r>
            <w:r w:rsidR="00F24B47">
              <w:rPr>
                <w:rFonts w:eastAsia="Arial Unicode MS"/>
                <w:color w:val="000000"/>
                <w:lang w:bidi="ru-RU"/>
              </w:rPr>
              <w:t>район</w:t>
            </w:r>
            <w:bookmarkStart w:id="0" w:name="_GoBack"/>
            <w:bookmarkEnd w:id="0"/>
            <w:r w:rsidR="00F24B47">
              <w:rPr>
                <w:rFonts w:eastAsia="Arial Unicode MS"/>
                <w:color w:val="000000"/>
                <w:lang w:bidi="ru-RU"/>
              </w:rPr>
              <w:t>ной</w:t>
            </w:r>
            <w:r w:rsidRPr="009B660E">
              <w:rPr>
                <w:rFonts w:eastAsia="Arial Unicode MS"/>
                <w:color w:val="000000"/>
                <w:lang w:bidi="ru-RU"/>
              </w:rPr>
              <w:t xml:space="preserve"> спартакиады школьников</w:t>
            </w:r>
          </w:p>
          <w:p w:rsidR="00B0568E" w:rsidRPr="00B034F3" w:rsidRDefault="00B0568E" w:rsidP="00B0568E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b/>
              </w:rPr>
              <w:t>7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>
              <w:t>04.05.2022</w:t>
            </w:r>
          </w:p>
          <w:p w:rsidR="00B0568E" w:rsidRPr="00B034F3" w:rsidRDefault="00B0568E" w:rsidP="00B0568E">
            <w:pPr>
              <w:jc w:val="center"/>
            </w:pPr>
            <w:r>
              <w:t>14</w:t>
            </w:r>
            <w:r w:rsidRPr="00B034F3"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Ленинградская область,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г. Луга,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ул. Красной Артиллерии, д. 1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 «Средняя общеобразовательная школа № 2  им. Героя Советского Союза А.П. Иванова»,</w:t>
            </w:r>
          </w:p>
          <w:p w:rsidR="00B0568E" w:rsidRPr="00B034F3" w:rsidRDefault="00B0568E" w:rsidP="00B0568E">
            <w:pPr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спортив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</w:pPr>
            <w:r w:rsidRPr="001E37A1">
              <w:t>Марусева Анастасия Борисовна - методист МОУДО «Лужская ДЮСШ»</w:t>
            </w:r>
          </w:p>
          <w:p w:rsidR="00B0568E" w:rsidRPr="00B034F3" w:rsidRDefault="00B0568E" w:rsidP="00B0568E">
            <w:pPr>
              <w:jc w:val="center"/>
            </w:pPr>
            <w:r>
              <w:t>8 (950)-025-72-07</w:t>
            </w:r>
          </w:p>
        </w:tc>
      </w:tr>
      <w:tr w:rsidR="00B0568E" w:rsidRPr="00006785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E51AC" w:rsidRDefault="00B0568E" w:rsidP="00B0568E">
            <w:pPr>
              <w:jc w:val="center"/>
            </w:pPr>
            <w:r w:rsidRPr="00BE51AC">
              <w:rPr>
                <w:sz w:val="22"/>
                <w:szCs w:val="22"/>
              </w:rPr>
              <w:t xml:space="preserve">Легкоатлетическая эстафета </w:t>
            </w:r>
            <w:r>
              <w:rPr>
                <w:sz w:val="22"/>
                <w:szCs w:val="22"/>
              </w:rPr>
              <w:t>на приз газеты «</w:t>
            </w:r>
            <w:proofErr w:type="gramStart"/>
            <w:r>
              <w:rPr>
                <w:sz w:val="22"/>
                <w:szCs w:val="22"/>
              </w:rPr>
              <w:t>Лужская</w:t>
            </w:r>
            <w:proofErr w:type="gramEnd"/>
            <w:r>
              <w:rPr>
                <w:sz w:val="22"/>
                <w:szCs w:val="22"/>
              </w:rPr>
              <w:t xml:space="preserve"> правда», в рамках 57 </w:t>
            </w:r>
            <w:r w:rsidR="00F24B47">
              <w:rPr>
                <w:sz w:val="22"/>
                <w:szCs w:val="22"/>
              </w:rPr>
              <w:t>районной</w:t>
            </w:r>
            <w:r>
              <w:rPr>
                <w:sz w:val="22"/>
                <w:szCs w:val="22"/>
              </w:rPr>
              <w:t xml:space="preserve"> спартакиады</w:t>
            </w:r>
            <w:r w:rsidRPr="009A741E">
              <w:rPr>
                <w:sz w:val="22"/>
                <w:szCs w:val="22"/>
              </w:rPr>
              <w:t xml:space="preserve"> школьников</w:t>
            </w:r>
          </w:p>
          <w:p w:rsidR="00B0568E" w:rsidRDefault="00B0568E" w:rsidP="00B0568E">
            <w:pPr>
              <w:jc w:val="center"/>
            </w:pPr>
            <w:r>
              <w:rPr>
                <w:sz w:val="22"/>
                <w:szCs w:val="22"/>
              </w:rPr>
              <w:t xml:space="preserve"> (5 – 11 классы)</w:t>
            </w:r>
          </w:p>
          <w:p w:rsidR="00B0568E" w:rsidRPr="009A741E" w:rsidRDefault="00B0568E" w:rsidP="00B0568E">
            <w:pPr>
              <w:jc w:val="center"/>
            </w:pPr>
            <w:r>
              <w:rPr>
                <w:b/>
                <w:sz w:val="22"/>
                <w:szCs w:val="22"/>
              </w:rPr>
              <w:t>13</w:t>
            </w:r>
            <w:r w:rsidRPr="00191CD4">
              <w:rPr>
                <w:b/>
                <w:sz w:val="22"/>
                <w:szCs w:val="22"/>
              </w:rPr>
              <w:t>0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>
              <w:t>05.05.2022</w:t>
            </w:r>
          </w:p>
          <w:p w:rsidR="00B0568E" w:rsidRPr="00B034F3" w:rsidRDefault="00B0568E" w:rsidP="00B0568E">
            <w:pPr>
              <w:jc w:val="center"/>
            </w:pPr>
            <w:r>
              <w:t>14</w:t>
            </w:r>
            <w:r w:rsidRPr="00B034F3"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Ленинградская область,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г. Луга,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ул. Красной Артиллерии, д. 1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 «Средняя общеобразовательная школа № 2  им. Героя Советского Союза А.П. Иванова»,</w:t>
            </w:r>
          </w:p>
          <w:p w:rsidR="00B0568E" w:rsidRDefault="00B0568E" w:rsidP="00B0568E">
            <w:pPr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спортивная площадка</w:t>
            </w:r>
          </w:p>
          <w:p w:rsidR="00AD1F4B" w:rsidRPr="00B034F3" w:rsidRDefault="00AD1F4B" w:rsidP="00B0568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</w:pPr>
            <w:r w:rsidRPr="001E37A1">
              <w:t>Марусева Анастасия Борисовна - методист МОУДО «Лужская ДЮСШ»</w:t>
            </w:r>
          </w:p>
          <w:p w:rsidR="00B0568E" w:rsidRPr="00B034F3" w:rsidRDefault="00B0568E" w:rsidP="00B0568E">
            <w:pPr>
              <w:jc w:val="center"/>
            </w:pPr>
            <w:r>
              <w:t>8 (950)-025-72-07</w:t>
            </w:r>
          </w:p>
        </w:tc>
      </w:tr>
      <w:tr w:rsidR="00B0568E" w:rsidRPr="00006785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A5248D" w:rsidRDefault="00B0568E" w:rsidP="00B0568E">
            <w:pPr>
              <w:jc w:val="center"/>
            </w:pPr>
            <w:r>
              <w:rPr>
                <w:sz w:val="22"/>
                <w:szCs w:val="22"/>
              </w:rPr>
              <w:t xml:space="preserve">Блиц-турнирпо </w:t>
            </w:r>
            <w:r w:rsidRPr="00A5248D">
              <w:rPr>
                <w:sz w:val="22"/>
                <w:szCs w:val="22"/>
              </w:rPr>
              <w:t>шахматам</w:t>
            </w:r>
          </w:p>
          <w:p w:rsidR="00B0568E" w:rsidRDefault="00B0568E" w:rsidP="00B0568E">
            <w:pPr>
              <w:jc w:val="center"/>
            </w:pPr>
            <w:r w:rsidRPr="00A5248D">
              <w:rPr>
                <w:sz w:val="22"/>
                <w:szCs w:val="22"/>
              </w:rPr>
              <w:t>(среди юношей и девушек 2004 г.р. и моложе)</w:t>
            </w:r>
          </w:p>
          <w:p w:rsidR="00B0568E" w:rsidRPr="008537F1" w:rsidRDefault="00B0568E" w:rsidP="00B0568E">
            <w:pPr>
              <w:jc w:val="center"/>
            </w:pPr>
            <w:r>
              <w:rPr>
                <w:b/>
              </w:rPr>
              <w:t>2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</w:pPr>
            <w:r>
              <w:rPr>
                <w:sz w:val="22"/>
                <w:szCs w:val="22"/>
              </w:rPr>
              <w:t>07.05.2022</w:t>
            </w:r>
          </w:p>
          <w:p w:rsidR="00B0568E" w:rsidRPr="008537F1" w:rsidRDefault="00B0568E" w:rsidP="00B0568E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Ленинградская область,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г. Луга, ул. Тоси Петровой, д. 10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Шахматный клуб «Гамби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Бойцов Михаил Валерьевич,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тренер-преподаватель отделения шахмат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МОУДО «Лужская ДЮСШ»</w:t>
            </w:r>
          </w:p>
          <w:p w:rsidR="00B0568E" w:rsidRPr="008537F1" w:rsidRDefault="00B0568E" w:rsidP="00B0568E">
            <w:pPr>
              <w:jc w:val="center"/>
            </w:pPr>
            <w:r w:rsidRPr="008537F1">
              <w:rPr>
                <w:sz w:val="22"/>
                <w:szCs w:val="22"/>
              </w:rPr>
              <w:t>8 (911) 703 50 97</w:t>
            </w:r>
          </w:p>
        </w:tc>
      </w:tr>
      <w:tr w:rsidR="00B0568E" w:rsidRPr="00006785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D02B4" w:rsidRDefault="00B0568E" w:rsidP="00B0568E">
            <w:pPr>
              <w:tabs>
                <w:tab w:val="left" w:pos="3735"/>
              </w:tabs>
              <w:jc w:val="center"/>
            </w:pPr>
            <w:r w:rsidRPr="005D02B4">
              <w:t>Муниципальные соревнования по боксу «Открытый ринг» Первенство Лужского муниципального района (2002-2012 г.р.)</w:t>
            </w:r>
          </w:p>
          <w:p w:rsidR="00B0568E" w:rsidRPr="005D02B4" w:rsidRDefault="00B0568E" w:rsidP="00B056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D02B4">
              <w:rPr>
                <w:b/>
              </w:rPr>
              <w:t>40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D02B4" w:rsidRDefault="00B0568E" w:rsidP="00B0568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7</w:t>
            </w:r>
            <w:r>
              <w:rPr>
                <w:color w:val="000000" w:themeColor="text1"/>
              </w:rPr>
              <w:t>.05.202</w:t>
            </w:r>
            <w:r>
              <w:rPr>
                <w:color w:val="000000" w:themeColor="text1"/>
                <w:lang w:val="en-US"/>
              </w:rPr>
              <w:t>2</w:t>
            </w:r>
          </w:p>
          <w:p w:rsidR="00B0568E" w:rsidRPr="00276E0E" w:rsidRDefault="00B0568E" w:rsidP="00B0568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D02B4">
              <w:rPr>
                <w:color w:val="000000" w:themeColor="text1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D02B4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5D02B4">
              <w:rPr>
                <w:lang w:eastAsia="en-US"/>
              </w:rPr>
              <w:t xml:space="preserve">Ленинградская область, </w:t>
            </w:r>
          </w:p>
          <w:p w:rsidR="00B0568E" w:rsidRPr="005C4224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5C4224">
              <w:rPr>
                <w:lang w:eastAsia="en-US"/>
              </w:rPr>
              <w:t xml:space="preserve">Лужский район, дер. Заклинье, </w:t>
            </w:r>
          </w:p>
          <w:p w:rsidR="00B0568E" w:rsidRPr="005C4224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5C4224">
              <w:rPr>
                <w:lang w:eastAsia="en-US"/>
              </w:rPr>
              <w:t>ул. Новая, д. 33</w:t>
            </w:r>
          </w:p>
          <w:p w:rsidR="00B0568E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5C4224">
              <w:rPr>
                <w:lang w:eastAsia="en-US"/>
              </w:rPr>
              <w:t>МУК «</w:t>
            </w:r>
            <w:proofErr w:type="spellStart"/>
            <w:r w:rsidRPr="005C4224">
              <w:rPr>
                <w:lang w:eastAsia="en-US"/>
              </w:rPr>
              <w:t>Заклинский</w:t>
            </w:r>
            <w:proofErr w:type="spellEnd"/>
            <w:r w:rsidRPr="005C4224">
              <w:rPr>
                <w:lang w:eastAsia="en-US"/>
              </w:rPr>
              <w:t xml:space="preserve"> сельский дом культуры»,спортивный зал</w:t>
            </w:r>
          </w:p>
          <w:p w:rsidR="00AD1F4B" w:rsidRPr="005C4224" w:rsidRDefault="00AD1F4B" w:rsidP="00B056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D02B4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02B4">
              <w:rPr>
                <w:color w:val="000000" w:themeColor="text1"/>
                <w:lang w:eastAsia="en-US"/>
              </w:rPr>
              <w:t>Белый Роман Александрович,</w:t>
            </w:r>
          </w:p>
          <w:p w:rsidR="00B0568E" w:rsidRPr="005D02B4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02B4">
              <w:rPr>
                <w:color w:val="000000" w:themeColor="text1"/>
                <w:lang w:eastAsia="en-US"/>
              </w:rPr>
              <w:t>тренер-преподаватель по боксу</w:t>
            </w:r>
          </w:p>
          <w:p w:rsidR="00B0568E" w:rsidRPr="005D02B4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02B4">
              <w:rPr>
                <w:color w:val="000000" w:themeColor="text1"/>
                <w:lang w:eastAsia="en-US"/>
              </w:rPr>
              <w:t>МОУДО «Лужская ДЮСШ»</w:t>
            </w:r>
          </w:p>
          <w:p w:rsidR="00B0568E" w:rsidRPr="005D02B4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02B4">
              <w:rPr>
                <w:color w:val="000000" w:themeColor="text1"/>
                <w:lang w:eastAsia="en-US"/>
              </w:rPr>
              <w:t>8 (905) 251 34 49</w:t>
            </w:r>
          </w:p>
        </w:tc>
      </w:tr>
      <w:tr w:rsidR="00B0568E" w:rsidRPr="00006785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606D6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lang w:bidi="ru-RU"/>
              </w:rPr>
            </w:pPr>
            <w:r w:rsidRPr="007B2D0B">
              <w:rPr>
                <w:lang w:bidi="ru-RU"/>
              </w:rPr>
              <w:t xml:space="preserve">Турнир по футболу «Лужский Рубеж-2022» среди детей </w:t>
            </w:r>
            <w:r w:rsidRPr="007B2D0B">
              <w:t>2009-2015</w:t>
            </w:r>
            <w:r w:rsidRPr="007B2D0B">
              <w:rPr>
                <w:lang w:bidi="ru-RU"/>
              </w:rPr>
              <w:t xml:space="preserve"> г.р.</w:t>
            </w:r>
          </w:p>
          <w:p w:rsidR="00B0568E" w:rsidRPr="007B2D0B" w:rsidRDefault="00B0568E" w:rsidP="00B0568E">
            <w:pPr>
              <w:jc w:val="center"/>
              <w:rPr>
                <w:lang w:bidi="ru-RU"/>
              </w:rPr>
            </w:pPr>
            <w:r>
              <w:rPr>
                <w:b/>
              </w:rPr>
              <w:t>5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>
              <w:t>07,14.05.2022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0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 w:rsidRPr="00B034F3">
              <w:t>Ленинградская область,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г. Луга,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пр. Комсомольский, 21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034F3">
              <w:rPr>
                <w:lang w:eastAsia="en-US"/>
              </w:rPr>
              <w:t>Страдымов</w:t>
            </w:r>
            <w:proofErr w:type="spellEnd"/>
            <w:r w:rsidRPr="00B034F3">
              <w:rPr>
                <w:lang w:eastAsia="en-US"/>
              </w:rPr>
              <w:t xml:space="preserve"> Владимир Евгеньевич -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тренер-преподаватель отделения футбола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ДО «Лужская ДЮСШ»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8 (981) 882 50 81</w:t>
            </w:r>
          </w:p>
        </w:tc>
      </w:tr>
      <w:tr w:rsidR="00B0568E" w:rsidRPr="005606D6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>
              <w:t>Физкультурное мероприятие по легкой атлетике</w:t>
            </w:r>
            <w:r w:rsidRPr="00B034F3">
              <w:t xml:space="preserve">, посвященное </w:t>
            </w:r>
            <w:r>
              <w:t>Всемирному дню легкой атлетики по двоеборью</w:t>
            </w:r>
          </w:p>
          <w:p w:rsidR="00B0568E" w:rsidRDefault="00B0568E" w:rsidP="00B0568E">
            <w:pPr>
              <w:jc w:val="center"/>
            </w:pPr>
            <w:r w:rsidRPr="00B034F3">
              <w:t>(</w:t>
            </w:r>
            <w:r>
              <w:t>2003-2013 г.р.</w:t>
            </w:r>
            <w:r w:rsidRPr="00B034F3">
              <w:t>)</w:t>
            </w:r>
          </w:p>
          <w:p w:rsidR="00B0568E" w:rsidRPr="00B034F3" w:rsidRDefault="00B0568E" w:rsidP="00B0568E">
            <w:pPr>
              <w:jc w:val="center"/>
            </w:pPr>
            <w:r>
              <w:rPr>
                <w:b/>
              </w:rPr>
              <w:t>8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>
              <w:t>15.05.2022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 w:rsidRPr="00B034F3">
              <w:t>Ленинградская область,</w:t>
            </w:r>
          </w:p>
          <w:p w:rsidR="00B0568E" w:rsidRPr="009377D4" w:rsidRDefault="00B0568E" w:rsidP="00B0568E">
            <w:pPr>
              <w:jc w:val="center"/>
            </w:pPr>
            <w:r w:rsidRPr="009377D4">
              <w:t>14.00, 15.00</w:t>
            </w:r>
          </w:p>
          <w:p w:rsidR="00B0568E" w:rsidRPr="009377D4" w:rsidRDefault="00B0568E" w:rsidP="00B0568E">
            <w:pPr>
              <w:jc w:val="center"/>
            </w:pPr>
            <w:r w:rsidRPr="009377D4">
              <w:t xml:space="preserve">г. Луга, </w:t>
            </w:r>
          </w:p>
          <w:p w:rsidR="00B0568E" w:rsidRPr="009377D4" w:rsidRDefault="00B0568E" w:rsidP="00B0568E">
            <w:pPr>
              <w:jc w:val="center"/>
            </w:pPr>
            <w:r w:rsidRPr="009377D4">
              <w:t>пр. Володарского, д. 44</w:t>
            </w:r>
          </w:p>
          <w:p w:rsidR="00B0568E" w:rsidRPr="009377D4" w:rsidRDefault="00B0568E" w:rsidP="00B0568E">
            <w:pPr>
              <w:jc w:val="center"/>
            </w:pPr>
            <w:r w:rsidRPr="009377D4">
              <w:t xml:space="preserve">МОУ «СОШ № 6», </w:t>
            </w:r>
            <w:r>
              <w:t>спортивная площадка</w:t>
            </w:r>
            <w:r w:rsidRPr="009377D4">
              <w:t xml:space="preserve">; </w:t>
            </w:r>
          </w:p>
          <w:p w:rsidR="00B0568E" w:rsidRPr="009377D4" w:rsidRDefault="00B0568E" w:rsidP="00B0568E">
            <w:pPr>
              <w:jc w:val="center"/>
            </w:pPr>
            <w:r w:rsidRPr="009377D4">
              <w:t xml:space="preserve">пр. Кирова, 4 </w:t>
            </w:r>
          </w:p>
          <w:p w:rsidR="00B0568E" w:rsidRPr="00B034F3" w:rsidRDefault="00B0568E" w:rsidP="00B0568E">
            <w:pPr>
              <w:jc w:val="center"/>
            </w:pPr>
            <w:r w:rsidRPr="009377D4">
              <w:t xml:space="preserve">МОУ «СОШ №3», </w:t>
            </w:r>
            <w:r>
              <w:t>спортив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proofErr w:type="spellStart"/>
            <w:r w:rsidRPr="00B034F3">
              <w:t>Качановская</w:t>
            </w:r>
            <w:proofErr w:type="spellEnd"/>
            <w:r w:rsidRPr="00B034F3">
              <w:t xml:space="preserve"> Ирина Ивановна,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старший тренер-преподаватель отделения легкой атлетики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МОУДО «Лужская ДЮСШ»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8 (904) 600 11 20</w:t>
            </w:r>
          </w:p>
        </w:tc>
      </w:tr>
      <w:tr w:rsidR="00B0568E" w:rsidRPr="005606D6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lang w:bidi="ru-RU"/>
              </w:rPr>
            </w:pPr>
            <w:r w:rsidRPr="00AB5B10">
              <w:rPr>
                <w:lang w:bidi="ru-RU"/>
              </w:rPr>
              <w:t>Муниципальный традиционный турнир</w:t>
            </w:r>
            <w:r>
              <w:rPr>
                <w:lang w:bidi="ru-RU"/>
              </w:rPr>
              <w:t xml:space="preserve"> по дзюдо</w:t>
            </w:r>
            <w:r w:rsidRPr="00AB5B10">
              <w:rPr>
                <w:lang w:bidi="ru-RU"/>
              </w:rPr>
              <w:t xml:space="preserve"> «Кубок Победы» </w:t>
            </w:r>
          </w:p>
          <w:p w:rsidR="00B0568E" w:rsidRPr="00B034F3" w:rsidRDefault="00B0568E" w:rsidP="00B0568E">
            <w:pPr>
              <w:jc w:val="center"/>
              <w:rPr>
                <w:lang w:bidi="ru-RU"/>
              </w:rPr>
            </w:pPr>
            <w:r>
              <w:rPr>
                <w:b/>
              </w:rPr>
              <w:t>9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9E45B0" w:rsidRDefault="00B0568E" w:rsidP="00B0568E">
            <w:pPr>
              <w:jc w:val="center"/>
            </w:pPr>
            <w:r>
              <w:t>15.05.2022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jc w:val="center"/>
            </w:pPr>
            <w:r w:rsidRPr="00B034F3">
              <w:t>Ленинградская область,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г. Луга,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ул. Победы, д. 14</w:t>
            </w:r>
          </w:p>
          <w:p w:rsidR="00B0568E" w:rsidRPr="00B034F3" w:rsidRDefault="00B0568E" w:rsidP="00B0568E">
            <w:pPr>
              <w:jc w:val="center"/>
            </w:pPr>
            <w:r w:rsidRPr="00B034F3">
              <w:t>спортивный зал «Спарт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Поздеев Георгий Николаевич,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старший тренер-преподаватель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ДО «Лужская ДЮСШ»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8 (911) 238 08 19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Бобров Дмитрий Сергеевич,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тренер-преподаватель по дзюдо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МОУДО «Лужская ДЮСШ»</w:t>
            </w:r>
          </w:p>
          <w:p w:rsidR="00B0568E" w:rsidRPr="00B034F3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B034F3">
              <w:rPr>
                <w:lang w:eastAsia="en-US"/>
              </w:rPr>
              <w:t>8 (967) 520 67 01</w:t>
            </w:r>
          </w:p>
        </w:tc>
      </w:tr>
      <w:tr w:rsidR="00B0568E" w:rsidRPr="005606D6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606D6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1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36616">
              <w:rPr>
                <w:rFonts w:ascii="Times New Roman" w:hAnsi="Times New Roman"/>
                <w:sz w:val="24"/>
                <w:szCs w:val="24"/>
              </w:rPr>
              <w:t xml:space="preserve"> районная Спартакиада дошкольных учреждений (2 ЭТАП - лёгкая атлетика) среди мальчиков и девочек 5-6 лет</w:t>
            </w:r>
          </w:p>
          <w:p w:rsidR="00B0568E" w:rsidRPr="00236616" w:rsidRDefault="00B0568E" w:rsidP="00B0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Pr="005C4224">
              <w:rPr>
                <w:rFonts w:ascii="Times New Roman" w:hAnsi="Times New Roman"/>
                <w:b/>
                <w:sz w:val="24"/>
                <w:szCs w:val="24"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236616" w:rsidRDefault="00B0568E" w:rsidP="00B0568E">
            <w:pPr>
              <w:spacing w:line="276" w:lineRule="auto"/>
              <w:jc w:val="center"/>
              <w:rPr>
                <w:color w:val="000000" w:themeColor="text1"/>
              </w:rPr>
            </w:pPr>
            <w:r w:rsidRPr="00236616">
              <w:rPr>
                <w:color w:val="000000" w:themeColor="text1"/>
              </w:rPr>
              <w:t>20.05.2022</w:t>
            </w:r>
          </w:p>
          <w:p w:rsidR="00B0568E" w:rsidRPr="00236616" w:rsidRDefault="00B0568E" w:rsidP="00B0568E">
            <w:pPr>
              <w:spacing w:line="276" w:lineRule="auto"/>
              <w:jc w:val="center"/>
              <w:rPr>
                <w:color w:val="000000" w:themeColor="text1"/>
              </w:rPr>
            </w:pPr>
            <w:r w:rsidRPr="00236616">
              <w:rPr>
                <w:color w:val="000000" w:themeColor="text1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236616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36616">
              <w:rPr>
                <w:color w:val="000000" w:themeColor="text1"/>
                <w:lang w:eastAsia="en-US"/>
              </w:rPr>
              <w:t xml:space="preserve">Ленинградская область, </w:t>
            </w:r>
          </w:p>
          <w:p w:rsidR="00B0568E" w:rsidRPr="00236616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36616">
              <w:rPr>
                <w:color w:val="000000" w:themeColor="text1"/>
                <w:lang w:eastAsia="en-US"/>
              </w:rPr>
              <w:t xml:space="preserve">г. Луга, </w:t>
            </w:r>
          </w:p>
          <w:p w:rsidR="00B0568E" w:rsidRPr="00236616" w:rsidRDefault="00B0568E" w:rsidP="00B056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36616">
              <w:rPr>
                <w:color w:val="000000" w:themeColor="text1"/>
                <w:lang w:eastAsia="en-US"/>
              </w:rPr>
              <w:t xml:space="preserve">пр. Комсомольский, д. 21 </w:t>
            </w:r>
          </w:p>
          <w:p w:rsidR="00B0568E" w:rsidRPr="00236616" w:rsidRDefault="00B0568E" w:rsidP="00B0568E">
            <w:pPr>
              <w:spacing w:line="276" w:lineRule="auto"/>
              <w:jc w:val="center"/>
              <w:rPr>
                <w:lang w:eastAsia="en-US"/>
              </w:rPr>
            </w:pPr>
            <w:r w:rsidRPr="00236616">
              <w:rPr>
                <w:color w:val="000000" w:themeColor="text1"/>
                <w:lang w:eastAsia="en-US"/>
              </w:rPr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236616" w:rsidRDefault="00B0568E" w:rsidP="00B0568E">
            <w:pPr>
              <w:jc w:val="center"/>
              <w:rPr>
                <w:rFonts w:eastAsia="Calibri"/>
                <w:lang w:eastAsia="en-US"/>
              </w:rPr>
            </w:pPr>
            <w:r w:rsidRPr="00236616">
              <w:rPr>
                <w:rFonts w:eastAsia="Calibri"/>
                <w:lang w:eastAsia="en-US"/>
              </w:rPr>
              <w:t>Марусева Анастасия Борисовна -</w:t>
            </w:r>
          </w:p>
          <w:p w:rsidR="00B0568E" w:rsidRPr="00236616" w:rsidRDefault="00B0568E" w:rsidP="00B0568E">
            <w:pPr>
              <w:jc w:val="center"/>
              <w:rPr>
                <w:rFonts w:eastAsia="Calibri"/>
                <w:lang w:eastAsia="en-US"/>
              </w:rPr>
            </w:pPr>
            <w:r w:rsidRPr="00236616">
              <w:rPr>
                <w:rFonts w:eastAsia="Calibri"/>
                <w:lang w:eastAsia="en-US"/>
              </w:rPr>
              <w:t xml:space="preserve">методист </w:t>
            </w:r>
            <w:r w:rsidRPr="00236616">
              <w:rPr>
                <w:color w:val="000000" w:themeColor="text1"/>
                <w:lang w:eastAsia="en-US"/>
              </w:rPr>
              <w:t>МОУДО «Лужская ДЮСШ»</w:t>
            </w:r>
          </w:p>
          <w:p w:rsidR="00B0568E" w:rsidRPr="00236616" w:rsidRDefault="00B0568E" w:rsidP="00B0568E">
            <w:pPr>
              <w:jc w:val="center"/>
              <w:rPr>
                <w:rFonts w:eastAsia="Calibri"/>
                <w:lang w:eastAsia="en-US"/>
              </w:rPr>
            </w:pPr>
            <w:r w:rsidRPr="00236616">
              <w:rPr>
                <w:rFonts w:eastAsia="Calibri"/>
                <w:lang w:eastAsia="en-US"/>
              </w:rPr>
              <w:t>8 (950) 025 72 07</w:t>
            </w:r>
          </w:p>
        </w:tc>
      </w:tr>
      <w:tr w:rsidR="00B0568E" w:rsidRPr="005606D6" w:rsidTr="00D20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5606D6" w:rsidRDefault="00B0568E" w:rsidP="00B056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Default="00B0568E" w:rsidP="00B0568E">
            <w:pPr>
              <w:jc w:val="center"/>
              <w:rPr>
                <w:lang w:bidi="ru-RU"/>
              </w:rPr>
            </w:pPr>
            <w:r w:rsidRPr="00F739C2">
              <w:rPr>
                <w:lang w:bidi="ru-RU"/>
              </w:rPr>
              <w:t>Областные соревнования по художественной гимнастике «Ласточка»</w:t>
            </w:r>
          </w:p>
          <w:p w:rsidR="00B0568E" w:rsidRPr="00F739C2" w:rsidRDefault="00B0568E" w:rsidP="00B0568E">
            <w:pPr>
              <w:jc w:val="center"/>
              <w:rPr>
                <w:lang w:bidi="ru-RU"/>
              </w:rPr>
            </w:pPr>
            <w:r>
              <w:rPr>
                <w:b/>
              </w:rPr>
              <w:t>200</w:t>
            </w:r>
            <w:r w:rsidRPr="005C4224">
              <w:rPr>
                <w:b/>
              </w:rPr>
              <w:t xml:space="preserve">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F739C2" w:rsidRDefault="00B0568E" w:rsidP="00B0568E">
            <w:pPr>
              <w:jc w:val="center"/>
            </w:pPr>
            <w:r w:rsidRPr="00F739C2">
              <w:t>21-22.05.2022</w:t>
            </w:r>
          </w:p>
          <w:p w:rsidR="00B0568E" w:rsidRPr="00F739C2" w:rsidRDefault="00B0568E" w:rsidP="00B0568E">
            <w:pPr>
              <w:jc w:val="center"/>
            </w:pPr>
            <w:r w:rsidRPr="00F739C2"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F739C2" w:rsidRDefault="00B0568E" w:rsidP="00B0568E">
            <w:pPr>
              <w:jc w:val="center"/>
            </w:pPr>
            <w:r w:rsidRPr="00F739C2">
              <w:t>Ленинградская область,</w:t>
            </w:r>
          </w:p>
          <w:p w:rsidR="00B0568E" w:rsidRPr="00F739C2" w:rsidRDefault="00B0568E" w:rsidP="00B0568E">
            <w:pPr>
              <w:jc w:val="center"/>
            </w:pPr>
            <w:r w:rsidRPr="00F739C2">
              <w:t xml:space="preserve">г. Луга, </w:t>
            </w:r>
            <w:proofErr w:type="spellStart"/>
            <w:r w:rsidRPr="00F739C2">
              <w:t>Медведское</w:t>
            </w:r>
            <w:proofErr w:type="spellEnd"/>
            <w:r w:rsidRPr="00F739C2">
              <w:t xml:space="preserve"> шоссе, 2а</w:t>
            </w:r>
          </w:p>
          <w:p w:rsidR="00B0568E" w:rsidRPr="00F739C2" w:rsidRDefault="00B0568E" w:rsidP="00B0568E">
            <w:pPr>
              <w:jc w:val="center"/>
            </w:pPr>
            <w:r w:rsidRPr="00F739C2">
              <w:t>МАУЛМР ФОК «Луг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8E" w:rsidRPr="00F739C2" w:rsidRDefault="00B0568E" w:rsidP="00B0568E">
            <w:pPr>
              <w:jc w:val="center"/>
            </w:pPr>
            <w:proofErr w:type="spellStart"/>
            <w:r w:rsidRPr="00F739C2">
              <w:t>Копякова</w:t>
            </w:r>
            <w:proofErr w:type="spellEnd"/>
            <w:r w:rsidRPr="00F739C2">
              <w:t xml:space="preserve"> Наталья Алексеевна,</w:t>
            </w:r>
          </w:p>
          <w:p w:rsidR="00B0568E" w:rsidRPr="00F739C2" w:rsidRDefault="00B0568E" w:rsidP="00B0568E">
            <w:pPr>
              <w:jc w:val="center"/>
            </w:pPr>
            <w:r w:rsidRPr="00F739C2">
              <w:t>тренер-преподаватель по художественной гимнастике</w:t>
            </w:r>
          </w:p>
          <w:p w:rsidR="00B0568E" w:rsidRPr="00F739C2" w:rsidRDefault="00B0568E" w:rsidP="00B0568E">
            <w:pPr>
              <w:jc w:val="center"/>
            </w:pPr>
            <w:r w:rsidRPr="00F739C2">
              <w:t>МОУДО «Лужская ДЮСШ»</w:t>
            </w:r>
          </w:p>
          <w:p w:rsidR="00B0568E" w:rsidRPr="00F739C2" w:rsidRDefault="00B0568E" w:rsidP="00B0568E">
            <w:pPr>
              <w:jc w:val="center"/>
            </w:pPr>
            <w:r w:rsidRPr="00F739C2">
              <w:t>8 (951) 652 39 01</w:t>
            </w:r>
          </w:p>
        </w:tc>
      </w:tr>
    </w:tbl>
    <w:p w:rsidR="00B51B8B" w:rsidRDefault="00B51B8B" w:rsidP="009A0CD0">
      <w:pPr>
        <w:jc w:val="center"/>
      </w:pPr>
    </w:p>
    <w:p w:rsidR="00301456" w:rsidRDefault="00301456" w:rsidP="009A0CD0">
      <w:pPr>
        <w:jc w:val="center"/>
      </w:pPr>
    </w:p>
    <w:p w:rsidR="00A3786F" w:rsidRPr="009A0CD0" w:rsidRDefault="00D80F09" w:rsidP="009A0CD0">
      <w:pPr>
        <w:jc w:val="center"/>
        <w:rPr>
          <w:color w:val="0000FF"/>
        </w:rPr>
      </w:pPr>
      <w:r>
        <w:t>Директор МОУ</w:t>
      </w:r>
      <w:r w:rsidR="00590140">
        <w:t>ДО «Лужская ДЮСШ»______________/</w:t>
      </w:r>
      <w:proofErr w:type="spellStart"/>
      <w:r w:rsidR="00590140" w:rsidRPr="009237C4">
        <w:t>БеленковаН.А</w:t>
      </w:r>
      <w:proofErr w:type="spellEnd"/>
      <w:r w:rsidR="009A0CD0">
        <w:rPr>
          <w:color w:val="0000FF"/>
        </w:rPr>
        <w:t>.</w:t>
      </w:r>
    </w:p>
    <w:p w:rsidR="009725A9" w:rsidRPr="00930C7F" w:rsidRDefault="009725A9" w:rsidP="008D297A">
      <w:pPr>
        <w:rPr>
          <w:color w:val="000000" w:themeColor="text1"/>
          <w:sz w:val="18"/>
          <w:szCs w:val="18"/>
        </w:rPr>
      </w:pPr>
    </w:p>
    <w:sectPr w:rsidR="009725A9" w:rsidRPr="00930C7F" w:rsidSect="000445F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5D1"/>
    <w:rsid w:val="0000032B"/>
    <w:rsid w:val="000005C6"/>
    <w:rsid w:val="00000605"/>
    <w:rsid w:val="0000070C"/>
    <w:rsid w:val="00006785"/>
    <w:rsid w:val="00006EC2"/>
    <w:rsid w:val="00011AF3"/>
    <w:rsid w:val="0001386F"/>
    <w:rsid w:val="000158F1"/>
    <w:rsid w:val="0002122B"/>
    <w:rsid w:val="00021E71"/>
    <w:rsid w:val="00023A2E"/>
    <w:rsid w:val="00024A64"/>
    <w:rsid w:val="00026A07"/>
    <w:rsid w:val="00030B2B"/>
    <w:rsid w:val="000334D3"/>
    <w:rsid w:val="00034EC5"/>
    <w:rsid w:val="0003667B"/>
    <w:rsid w:val="000443D8"/>
    <w:rsid w:val="000445FB"/>
    <w:rsid w:val="000446AC"/>
    <w:rsid w:val="00050F5C"/>
    <w:rsid w:val="00052523"/>
    <w:rsid w:val="0005359D"/>
    <w:rsid w:val="00061311"/>
    <w:rsid w:val="00061ED0"/>
    <w:rsid w:val="00061F71"/>
    <w:rsid w:val="0006376C"/>
    <w:rsid w:val="00065AAA"/>
    <w:rsid w:val="000660F0"/>
    <w:rsid w:val="00067291"/>
    <w:rsid w:val="00071B36"/>
    <w:rsid w:val="00071D9C"/>
    <w:rsid w:val="00074394"/>
    <w:rsid w:val="00075DBD"/>
    <w:rsid w:val="00076163"/>
    <w:rsid w:val="000778A4"/>
    <w:rsid w:val="00085254"/>
    <w:rsid w:val="00085384"/>
    <w:rsid w:val="0008681D"/>
    <w:rsid w:val="00086B33"/>
    <w:rsid w:val="00086B5E"/>
    <w:rsid w:val="00093538"/>
    <w:rsid w:val="00097023"/>
    <w:rsid w:val="000A04DE"/>
    <w:rsid w:val="000A0AE9"/>
    <w:rsid w:val="000B141E"/>
    <w:rsid w:val="000B2B21"/>
    <w:rsid w:val="000B39F1"/>
    <w:rsid w:val="000B7453"/>
    <w:rsid w:val="000C0B25"/>
    <w:rsid w:val="000C36F8"/>
    <w:rsid w:val="000D11C5"/>
    <w:rsid w:val="000D1392"/>
    <w:rsid w:val="000D2F88"/>
    <w:rsid w:val="000D3F69"/>
    <w:rsid w:val="000D77F8"/>
    <w:rsid w:val="000D78A4"/>
    <w:rsid w:val="000E1CD2"/>
    <w:rsid w:val="000E320C"/>
    <w:rsid w:val="000E3768"/>
    <w:rsid w:val="000E3771"/>
    <w:rsid w:val="000E7689"/>
    <w:rsid w:val="000F2956"/>
    <w:rsid w:val="000F29F9"/>
    <w:rsid w:val="000F376C"/>
    <w:rsid w:val="000F392F"/>
    <w:rsid w:val="000F44F2"/>
    <w:rsid w:val="000F5D17"/>
    <w:rsid w:val="00100204"/>
    <w:rsid w:val="00102765"/>
    <w:rsid w:val="00103601"/>
    <w:rsid w:val="00104442"/>
    <w:rsid w:val="0011168D"/>
    <w:rsid w:val="001129ED"/>
    <w:rsid w:val="00113819"/>
    <w:rsid w:val="00117369"/>
    <w:rsid w:val="00120B7B"/>
    <w:rsid w:val="0012173A"/>
    <w:rsid w:val="00123755"/>
    <w:rsid w:val="00123A6B"/>
    <w:rsid w:val="001241BB"/>
    <w:rsid w:val="00124458"/>
    <w:rsid w:val="0013000C"/>
    <w:rsid w:val="00132397"/>
    <w:rsid w:val="00137B77"/>
    <w:rsid w:val="0014015F"/>
    <w:rsid w:val="001450F4"/>
    <w:rsid w:val="00151244"/>
    <w:rsid w:val="00151FDA"/>
    <w:rsid w:val="001547BB"/>
    <w:rsid w:val="00160002"/>
    <w:rsid w:val="001611D7"/>
    <w:rsid w:val="0016376B"/>
    <w:rsid w:val="001639CC"/>
    <w:rsid w:val="00170EF3"/>
    <w:rsid w:val="001712A2"/>
    <w:rsid w:val="00185D10"/>
    <w:rsid w:val="0019128F"/>
    <w:rsid w:val="001916AD"/>
    <w:rsid w:val="00191CD4"/>
    <w:rsid w:val="00192DB8"/>
    <w:rsid w:val="0019385E"/>
    <w:rsid w:val="00194F0D"/>
    <w:rsid w:val="0019682C"/>
    <w:rsid w:val="001A0A27"/>
    <w:rsid w:val="001A1A91"/>
    <w:rsid w:val="001A3A42"/>
    <w:rsid w:val="001A58A2"/>
    <w:rsid w:val="001A65AD"/>
    <w:rsid w:val="001B0275"/>
    <w:rsid w:val="001B1ACD"/>
    <w:rsid w:val="001B34EB"/>
    <w:rsid w:val="001B5CC6"/>
    <w:rsid w:val="001B785B"/>
    <w:rsid w:val="001B7F07"/>
    <w:rsid w:val="001C12FB"/>
    <w:rsid w:val="001C24D5"/>
    <w:rsid w:val="001C28A0"/>
    <w:rsid w:val="001C4E09"/>
    <w:rsid w:val="001C723A"/>
    <w:rsid w:val="001C73D2"/>
    <w:rsid w:val="001E37A1"/>
    <w:rsid w:val="001F35BE"/>
    <w:rsid w:val="001F3DFF"/>
    <w:rsid w:val="001F5D8E"/>
    <w:rsid w:val="001F71AD"/>
    <w:rsid w:val="00204C1D"/>
    <w:rsid w:val="0020698C"/>
    <w:rsid w:val="0022122E"/>
    <w:rsid w:val="0022381A"/>
    <w:rsid w:val="002326E8"/>
    <w:rsid w:val="00233033"/>
    <w:rsid w:val="00234BF8"/>
    <w:rsid w:val="00236616"/>
    <w:rsid w:val="0024012D"/>
    <w:rsid w:val="00240AFB"/>
    <w:rsid w:val="00250F1B"/>
    <w:rsid w:val="002530C8"/>
    <w:rsid w:val="00255469"/>
    <w:rsid w:val="002608A0"/>
    <w:rsid w:val="00262B4D"/>
    <w:rsid w:val="00270782"/>
    <w:rsid w:val="002709A2"/>
    <w:rsid w:val="00271961"/>
    <w:rsid w:val="00276E0E"/>
    <w:rsid w:val="00280000"/>
    <w:rsid w:val="00280BC3"/>
    <w:rsid w:val="002819A1"/>
    <w:rsid w:val="0028456B"/>
    <w:rsid w:val="00291D40"/>
    <w:rsid w:val="0029241D"/>
    <w:rsid w:val="002A0CC4"/>
    <w:rsid w:val="002A1D21"/>
    <w:rsid w:val="002A29F1"/>
    <w:rsid w:val="002A4673"/>
    <w:rsid w:val="002A6C2E"/>
    <w:rsid w:val="002A701D"/>
    <w:rsid w:val="002A7EC1"/>
    <w:rsid w:val="002B1B24"/>
    <w:rsid w:val="002B294D"/>
    <w:rsid w:val="002B5F4C"/>
    <w:rsid w:val="002C2AA1"/>
    <w:rsid w:val="002D03B7"/>
    <w:rsid w:val="002D24CA"/>
    <w:rsid w:val="002D2F0C"/>
    <w:rsid w:val="002D30CE"/>
    <w:rsid w:val="002D547D"/>
    <w:rsid w:val="002D779F"/>
    <w:rsid w:val="002E1D0B"/>
    <w:rsid w:val="002E2B7D"/>
    <w:rsid w:val="002E4A49"/>
    <w:rsid w:val="002E6880"/>
    <w:rsid w:val="002F2A7F"/>
    <w:rsid w:val="00301456"/>
    <w:rsid w:val="0030185A"/>
    <w:rsid w:val="003076E9"/>
    <w:rsid w:val="00311FEA"/>
    <w:rsid w:val="003145B8"/>
    <w:rsid w:val="00317111"/>
    <w:rsid w:val="003171F6"/>
    <w:rsid w:val="003176E3"/>
    <w:rsid w:val="0032290A"/>
    <w:rsid w:val="00322E58"/>
    <w:rsid w:val="003260F3"/>
    <w:rsid w:val="003275D1"/>
    <w:rsid w:val="00331EF6"/>
    <w:rsid w:val="00334D18"/>
    <w:rsid w:val="0033621A"/>
    <w:rsid w:val="003429F2"/>
    <w:rsid w:val="00342B68"/>
    <w:rsid w:val="00347B10"/>
    <w:rsid w:val="00351DB4"/>
    <w:rsid w:val="00352579"/>
    <w:rsid w:val="003578D7"/>
    <w:rsid w:val="0036569F"/>
    <w:rsid w:val="00370CD9"/>
    <w:rsid w:val="003710DD"/>
    <w:rsid w:val="00372045"/>
    <w:rsid w:val="00372753"/>
    <w:rsid w:val="00372FDA"/>
    <w:rsid w:val="0037301F"/>
    <w:rsid w:val="00373E7E"/>
    <w:rsid w:val="00377606"/>
    <w:rsid w:val="00380BE8"/>
    <w:rsid w:val="00384782"/>
    <w:rsid w:val="00384E7B"/>
    <w:rsid w:val="00385FB1"/>
    <w:rsid w:val="003930EA"/>
    <w:rsid w:val="003958A8"/>
    <w:rsid w:val="0039712A"/>
    <w:rsid w:val="003A0946"/>
    <w:rsid w:val="003A09E6"/>
    <w:rsid w:val="003A1E63"/>
    <w:rsid w:val="003A5FB7"/>
    <w:rsid w:val="003A6E8D"/>
    <w:rsid w:val="003B2F7B"/>
    <w:rsid w:val="003B355A"/>
    <w:rsid w:val="003B6CC8"/>
    <w:rsid w:val="003C1573"/>
    <w:rsid w:val="003C2959"/>
    <w:rsid w:val="003C2BC4"/>
    <w:rsid w:val="003C5EE1"/>
    <w:rsid w:val="003C6343"/>
    <w:rsid w:val="003C67C8"/>
    <w:rsid w:val="003C7618"/>
    <w:rsid w:val="003C7C08"/>
    <w:rsid w:val="003D0228"/>
    <w:rsid w:val="003D74B0"/>
    <w:rsid w:val="003E4F82"/>
    <w:rsid w:val="003E71F6"/>
    <w:rsid w:val="003F39E0"/>
    <w:rsid w:val="003F4349"/>
    <w:rsid w:val="003F4E56"/>
    <w:rsid w:val="003F6FF0"/>
    <w:rsid w:val="00401107"/>
    <w:rsid w:val="00404F8E"/>
    <w:rsid w:val="00406BEE"/>
    <w:rsid w:val="00406DDE"/>
    <w:rsid w:val="00411217"/>
    <w:rsid w:val="00411C54"/>
    <w:rsid w:val="004122D8"/>
    <w:rsid w:val="00412E3F"/>
    <w:rsid w:val="004173DF"/>
    <w:rsid w:val="00420122"/>
    <w:rsid w:val="004205D1"/>
    <w:rsid w:val="0042217C"/>
    <w:rsid w:val="00425ABB"/>
    <w:rsid w:val="00426D20"/>
    <w:rsid w:val="00431A8D"/>
    <w:rsid w:val="00431EA3"/>
    <w:rsid w:val="0043459B"/>
    <w:rsid w:val="004362A7"/>
    <w:rsid w:val="00440E4D"/>
    <w:rsid w:val="00443169"/>
    <w:rsid w:val="00443ADA"/>
    <w:rsid w:val="0044695B"/>
    <w:rsid w:val="0045058A"/>
    <w:rsid w:val="0045120F"/>
    <w:rsid w:val="004518E5"/>
    <w:rsid w:val="00453A4E"/>
    <w:rsid w:val="00454322"/>
    <w:rsid w:val="0046013D"/>
    <w:rsid w:val="004662AF"/>
    <w:rsid w:val="004769A2"/>
    <w:rsid w:val="00477880"/>
    <w:rsid w:val="00480AA1"/>
    <w:rsid w:val="00484D04"/>
    <w:rsid w:val="004862EB"/>
    <w:rsid w:val="004864AE"/>
    <w:rsid w:val="00487359"/>
    <w:rsid w:val="00487BC6"/>
    <w:rsid w:val="00491A5C"/>
    <w:rsid w:val="00492C47"/>
    <w:rsid w:val="00492E03"/>
    <w:rsid w:val="00493269"/>
    <w:rsid w:val="0049747D"/>
    <w:rsid w:val="004A11A2"/>
    <w:rsid w:val="004A1CEE"/>
    <w:rsid w:val="004A4EF9"/>
    <w:rsid w:val="004B2EEB"/>
    <w:rsid w:val="004B53E7"/>
    <w:rsid w:val="004B5CE7"/>
    <w:rsid w:val="004C5647"/>
    <w:rsid w:val="004C65FE"/>
    <w:rsid w:val="004C7E39"/>
    <w:rsid w:val="004D007E"/>
    <w:rsid w:val="004D2AAC"/>
    <w:rsid w:val="004D360A"/>
    <w:rsid w:val="004D3990"/>
    <w:rsid w:val="004D53E3"/>
    <w:rsid w:val="004D592B"/>
    <w:rsid w:val="004D6169"/>
    <w:rsid w:val="004E0950"/>
    <w:rsid w:val="004E2D46"/>
    <w:rsid w:val="004E2D83"/>
    <w:rsid w:val="004E4B4F"/>
    <w:rsid w:val="004F0D53"/>
    <w:rsid w:val="004F3D4B"/>
    <w:rsid w:val="004F528A"/>
    <w:rsid w:val="004F6312"/>
    <w:rsid w:val="004F6470"/>
    <w:rsid w:val="0050284E"/>
    <w:rsid w:val="005039E0"/>
    <w:rsid w:val="00506810"/>
    <w:rsid w:val="00507408"/>
    <w:rsid w:val="005102F9"/>
    <w:rsid w:val="00510C12"/>
    <w:rsid w:val="0051236A"/>
    <w:rsid w:val="005133B2"/>
    <w:rsid w:val="00514909"/>
    <w:rsid w:val="00514D70"/>
    <w:rsid w:val="00521098"/>
    <w:rsid w:val="005226A2"/>
    <w:rsid w:val="005235D1"/>
    <w:rsid w:val="0052641C"/>
    <w:rsid w:val="005266C8"/>
    <w:rsid w:val="0053159E"/>
    <w:rsid w:val="00532EFB"/>
    <w:rsid w:val="0053568C"/>
    <w:rsid w:val="005357B1"/>
    <w:rsid w:val="005375E6"/>
    <w:rsid w:val="00543EFF"/>
    <w:rsid w:val="0054541B"/>
    <w:rsid w:val="005468B8"/>
    <w:rsid w:val="00547116"/>
    <w:rsid w:val="00547917"/>
    <w:rsid w:val="0055050A"/>
    <w:rsid w:val="005512F1"/>
    <w:rsid w:val="005530CB"/>
    <w:rsid w:val="00556B54"/>
    <w:rsid w:val="00556F14"/>
    <w:rsid w:val="005606D6"/>
    <w:rsid w:val="00560759"/>
    <w:rsid w:val="00560EB5"/>
    <w:rsid w:val="00575A1B"/>
    <w:rsid w:val="00577771"/>
    <w:rsid w:val="00582C35"/>
    <w:rsid w:val="005835A6"/>
    <w:rsid w:val="0058460E"/>
    <w:rsid w:val="00590140"/>
    <w:rsid w:val="00590B3C"/>
    <w:rsid w:val="00591233"/>
    <w:rsid w:val="00591C37"/>
    <w:rsid w:val="00592868"/>
    <w:rsid w:val="005932E9"/>
    <w:rsid w:val="0059760B"/>
    <w:rsid w:val="005A0479"/>
    <w:rsid w:val="005A1A17"/>
    <w:rsid w:val="005A2D64"/>
    <w:rsid w:val="005A4B3D"/>
    <w:rsid w:val="005A6D62"/>
    <w:rsid w:val="005B0A12"/>
    <w:rsid w:val="005B6BA5"/>
    <w:rsid w:val="005B7C87"/>
    <w:rsid w:val="005C054A"/>
    <w:rsid w:val="005C0A39"/>
    <w:rsid w:val="005C1B0E"/>
    <w:rsid w:val="005C2516"/>
    <w:rsid w:val="005C2D64"/>
    <w:rsid w:val="005C4224"/>
    <w:rsid w:val="005C57EB"/>
    <w:rsid w:val="005C62A5"/>
    <w:rsid w:val="005D02B4"/>
    <w:rsid w:val="005D7511"/>
    <w:rsid w:val="005E001B"/>
    <w:rsid w:val="005E6671"/>
    <w:rsid w:val="005E788F"/>
    <w:rsid w:val="005F053C"/>
    <w:rsid w:val="005F16DB"/>
    <w:rsid w:val="005F4F0C"/>
    <w:rsid w:val="005F664D"/>
    <w:rsid w:val="005F6759"/>
    <w:rsid w:val="0060175D"/>
    <w:rsid w:val="00605711"/>
    <w:rsid w:val="00606576"/>
    <w:rsid w:val="00607EAC"/>
    <w:rsid w:val="00610C5A"/>
    <w:rsid w:val="006122C4"/>
    <w:rsid w:val="00622FB5"/>
    <w:rsid w:val="006328DB"/>
    <w:rsid w:val="00633A4C"/>
    <w:rsid w:val="00634376"/>
    <w:rsid w:val="006343E0"/>
    <w:rsid w:val="00634AC0"/>
    <w:rsid w:val="0063570B"/>
    <w:rsid w:val="00642617"/>
    <w:rsid w:val="00642D3D"/>
    <w:rsid w:val="00651D59"/>
    <w:rsid w:val="00654900"/>
    <w:rsid w:val="00654F06"/>
    <w:rsid w:val="00656038"/>
    <w:rsid w:val="0065771C"/>
    <w:rsid w:val="006602B7"/>
    <w:rsid w:val="006615A7"/>
    <w:rsid w:val="00662DD6"/>
    <w:rsid w:val="006641B5"/>
    <w:rsid w:val="006643DA"/>
    <w:rsid w:val="00664455"/>
    <w:rsid w:val="006656B4"/>
    <w:rsid w:val="006705F3"/>
    <w:rsid w:val="006746C7"/>
    <w:rsid w:val="006768C3"/>
    <w:rsid w:val="006777E9"/>
    <w:rsid w:val="00691983"/>
    <w:rsid w:val="00693780"/>
    <w:rsid w:val="00693D9F"/>
    <w:rsid w:val="00696529"/>
    <w:rsid w:val="006A25B0"/>
    <w:rsid w:val="006A2E9F"/>
    <w:rsid w:val="006A62CB"/>
    <w:rsid w:val="006B1BD0"/>
    <w:rsid w:val="006B1EB0"/>
    <w:rsid w:val="006C2F23"/>
    <w:rsid w:val="006C5A38"/>
    <w:rsid w:val="006C752B"/>
    <w:rsid w:val="006D1F14"/>
    <w:rsid w:val="006D2AEB"/>
    <w:rsid w:val="006D2C60"/>
    <w:rsid w:val="006D4067"/>
    <w:rsid w:val="006D6B0C"/>
    <w:rsid w:val="006E409A"/>
    <w:rsid w:val="006E4715"/>
    <w:rsid w:val="006E59FB"/>
    <w:rsid w:val="006F1B60"/>
    <w:rsid w:val="006F3640"/>
    <w:rsid w:val="006F7510"/>
    <w:rsid w:val="0070195B"/>
    <w:rsid w:val="00704422"/>
    <w:rsid w:val="00704787"/>
    <w:rsid w:val="00705448"/>
    <w:rsid w:val="007063FD"/>
    <w:rsid w:val="00706FC8"/>
    <w:rsid w:val="00711C32"/>
    <w:rsid w:val="00712FD5"/>
    <w:rsid w:val="00716CAF"/>
    <w:rsid w:val="00717E39"/>
    <w:rsid w:val="00720568"/>
    <w:rsid w:val="007206C2"/>
    <w:rsid w:val="00724E1C"/>
    <w:rsid w:val="007258B4"/>
    <w:rsid w:val="0072702B"/>
    <w:rsid w:val="007341A8"/>
    <w:rsid w:val="00740515"/>
    <w:rsid w:val="00740E45"/>
    <w:rsid w:val="00743F70"/>
    <w:rsid w:val="00744EA6"/>
    <w:rsid w:val="00747F1A"/>
    <w:rsid w:val="00751090"/>
    <w:rsid w:val="007516CC"/>
    <w:rsid w:val="007521EC"/>
    <w:rsid w:val="007523A6"/>
    <w:rsid w:val="0075460C"/>
    <w:rsid w:val="007555E2"/>
    <w:rsid w:val="00755775"/>
    <w:rsid w:val="00757C8A"/>
    <w:rsid w:val="00760DB0"/>
    <w:rsid w:val="007613CE"/>
    <w:rsid w:val="0076266B"/>
    <w:rsid w:val="00771517"/>
    <w:rsid w:val="00771709"/>
    <w:rsid w:val="0077252B"/>
    <w:rsid w:val="00775878"/>
    <w:rsid w:val="007816C5"/>
    <w:rsid w:val="0078216B"/>
    <w:rsid w:val="007827F5"/>
    <w:rsid w:val="007844D7"/>
    <w:rsid w:val="00784829"/>
    <w:rsid w:val="00784EFB"/>
    <w:rsid w:val="007928C9"/>
    <w:rsid w:val="007931B3"/>
    <w:rsid w:val="0079554A"/>
    <w:rsid w:val="007A28C9"/>
    <w:rsid w:val="007A2E89"/>
    <w:rsid w:val="007A34B1"/>
    <w:rsid w:val="007A43D5"/>
    <w:rsid w:val="007A6792"/>
    <w:rsid w:val="007A707C"/>
    <w:rsid w:val="007B0D8E"/>
    <w:rsid w:val="007B2D0B"/>
    <w:rsid w:val="007B368D"/>
    <w:rsid w:val="007B3F61"/>
    <w:rsid w:val="007B52EC"/>
    <w:rsid w:val="007C05E7"/>
    <w:rsid w:val="007C1638"/>
    <w:rsid w:val="007C197E"/>
    <w:rsid w:val="007C2CA4"/>
    <w:rsid w:val="007C307C"/>
    <w:rsid w:val="007C45A2"/>
    <w:rsid w:val="007D1357"/>
    <w:rsid w:val="007D5FD4"/>
    <w:rsid w:val="007D642D"/>
    <w:rsid w:val="007D7674"/>
    <w:rsid w:val="007E0E2A"/>
    <w:rsid w:val="007E165F"/>
    <w:rsid w:val="007E1C32"/>
    <w:rsid w:val="007E2443"/>
    <w:rsid w:val="007E2D55"/>
    <w:rsid w:val="007E5630"/>
    <w:rsid w:val="007E6DDC"/>
    <w:rsid w:val="007E70EB"/>
    <w:rsid w:val="007F317B"/>
    <w:rsid w:val="007F34DB"/>
    <w:rsid w:val="007F4190"/>
    <w:rsid w:val="007F6F6E"/>
    <w:rsid w:val="008023BA"/>
    <w:rsid w:val="00802BDC"/>
    <w:rsid w:val="0080438A"/>
    <w:rsid w:val="00812013"/>
    <w:rsid w:val="0081413F"/>
    <w:rsid w:val="00814FFC"/>
    <w:rsid w:val="00815D9E"/>
    <w:rsid w:val="008207F9"/>
    <w:rsid w:val="0082120D"/>
    <w:rsid w:val="00824F8B"/>
    <w:rsid w:val="00826B2D"/>
    <w:rsid w:val="00835025"/>
    <w:rsid w:val="00841C2C"/>
    <w:rsid w:val="008436FA"/>
    <w:rsid w:val="00845BFD"/>
    <w:rsid w:val="00851EB9"/>
    <w:rsid w:val="008537F1"/>
    <w:rsid w:val="00857816"/>
    <w:rsid w:val="00861C98"/>
    <w:rsid w:val="00863956"/>
    <w:rsid w:val="008658DF"/>
    <w:rsid w:val="00870CA7"/>
    <w:rsid w:val="00874178"/>
    <w:rsid w:val="00876A0B"/>
    <w:rsid w:val="00886525"/>
    <w:rsid w:val="00892EE5"/>
    <w:rsid w:val="008A0600"/>
    <w:rsid w:val="008A08F0"/>
    <w:rsid w:val="008A1372"/>
    <w:rsid w:val="008A7D38"/>
    <w:rsid w:val="008B228C"/>
    <w:rsid w:val="008B45D6"/>
    <w:rsid w:val="008B6E03"/>
    <w:rsid w:val="008C0393"/>
    <w:rsid w:val="008C12BC"/>
    <w:rsid w:val="008C12D5"/>
    <w:rsid w:val="008C205F"/>
    <w:rsid w:val="008C2747"/>
    <w:rsid w:val="008D25C5"/>
    <w:rsid w:val="008D297A"/>
    <w:rsid w:val="008D7470"/>
    <w:rsid w:val="008D7F9D"/>
    <w:rsid w:val="008E37E5"/>
    <w:rsid w:val="008E50BD"/>
    <w:rsid w:val="008F1ED1"/>
    <w:rsid w:val="008F410C"/>
    <w:rsid w:val="008F7434"/>
    <w:rsid w:val="00900A54"/>
    <w:rsid w:val="009107B1"/>
    <w:rsid w:val="00912631"/>
    <w:rsid w:val="00915560"/>
    <w:rsid w:val="009237C4"/>
    <w:rsid w:val="00924D53"/>
    <w:rsid w:val="00925827"/>
    <w:rsid w:val="00930C7F"/>
    <w:rsid w:val="0093120A"/>
    <w:rsid w:val="00934322"/>
    <w:rsid w:val="009377D4"/>
    <w:rsid w:val="00940F6E"/>
    <w:rsid w:val="00942D5B"/>
    <w:rsid w:val="00944653"/>
    <w:rsid w:val="009453B7"/>
    <w:rsid w:val="0094630A"/>
    <w:rsid w:val="009467E9"/>
    <w:rsid w:val="00951B71"/>
    <w:rsid w:val="00956FDC"/>
    <w:rsid w:val="0096173F"/>
    <w:rsid w:val="00964271"/>
    <w:rsid w:val="00964F06"/>
    <w:rsid w:val="009662D3"/>
    <w:rsid w:val="00966FE1"/>
    <w:rsid w:val="00970047"/>
    <w:rsid w:val="009725A9"/>
    <w:rsid w:val="00974A04"/>
    <w:rsid w:val="009752EA"/>
    <w:rsid w:val="00975F1B"/>
    <w:rsid w:val="0098121A"/>
    <w:rsid w:val="009858F1"/>
    <w:rsid w:val="00987EB9"/>
    <w:rsid w:val="0099062D"/>
    <w:rsid w:val="009928F5"/>
    <w:rsid w:val="00992EAC"/>
    <w:rsid w:val="0099427F"/>
    <w:rsid w:val="009944BA"/>
    <w:rsid w:val="009962FA"/>
    <w:rsid w:val="009967B1"/>
    <w:rsid w:val="00997289"/>
    <w:rsid w:val="009A0290"/>
    <w:rsid w:val="009A0CD0"/>
    <w:rsid w:val="009A5428"/>
    <w:rsid w:val="009A741E"/>
    <w:rsid w:val="009A7756"/>
    <w:rsid w:val="009B29B6"/>
    <w:rsid w:val="009B2E04"/>
    <w:rsid w:val="009B2FA0"/>
    <w:rsid w:val="009B30DF"/>
    <w:rsid w:val="009B37E1"/>
    <w:rsid w:val="009B5954"/>
    <w:rsid w:val="009B660E"/>
    <w:rsid w:val="009B794C"/>
    <w:rsid w:val="009C0194"/>
    <w:rsid w:val="009C162F"/>
    <w:rsid w:val="009C2BCB"/>
    <w:rsid w:val="009C68DD"/>
    <w:rsid w:val="009D256F"/>
    <w:rsid w:val="009D2F6F"/>
    <w:rsid w:val="009D37AF"/>
    <w:rsid w:val="009D7AE2"/>
    <w:rsid w:val="009E3A6C"/>
    <w:rsid w:val="009E3BCA"/>
    <w:rsid w:val="009E3DF4"/>
    <w:rsid w:val="009E45B0"/>
    <w:rsid w:val="009E5517"/>
    <w:rsid w:val="009E728A"/>
    <w:rsid w:val="009F016D"/>
    <w:rsid w:val="009F24D9"/>
    <w:rsid w:val="009F5BCA"/>
    <w:rsid w:val="009F7987"/>
    <w:rsid w:val="00A029AA"/>
    <w:rsid w:val="00A03868"/>
    <w:rsid w:val="00A053CA"/>
    <w:rsid w:val="00A05B06"/>
    <w:rsid w:val="00A07EBF"/>
    <w:rsid w:val="00A100F5"/>
    <w:rsid w:val="00A11ADD"/>
    <w:rsid w:val="00A1575C"/>
    <w:rsid w:val="00A15D7F"/>
    <w:rsid w:val="00A22092"/>
    <w:rsid w:val="00A2244F"/>
    <w:rsid w:val="00A25C48"/>
    <w:rsid w:val="00A26933"/>
    <w:rsid w:val="00A366FF"/>
    <w:rsid w:val="00A36FF7"/>
    <w:rsid w:val="00A3786F"/>
    <w:rsid w:val="00A40905"/>
    <w:rsid w:val="00A41E71"/>
    <w:rsid w:val="00A446F1"/>
    <w:rsid w:val="00A509FF"/>
    <w:rsid w:val="00A511AE"/>
    <w:rsid w:val="00A51E9F"/>
    <w:rsid w:val="00A51EE5"/>
    <w:rsid w:val="00A5226F"/>
    <w:rsid w:val="00A52448"/>
    <w:rsid w:val="00A5248D"/>
    <w:rsid w:val="00A53861"/>
    <w:rsid w:val="00A63E60"/>
    <w:rsid w:val="00A66841"/>
    <w:rsid w:val="00A76C8A"/>
    <w:rsid w:val="00A86BD6"/>
    <w:rsid w:val="00A914CF"/>
    <w:rsid w:val="00A91EC6"/>
    <w:rsid w:val="00A92A6B"/>
    <w:rsid w:val="00A95EC0"/>
    <w:rsid w:val="00A96668"/>
    <w:rsid w:val="00A97070"/>
    <w:rsid w:val="00AA2BC8"/>
    <w:rsid w:val="00AA2CAC"/>
    <w:rsid w:val="00AA2D0A"/>
    <w:rsid w:val="00AA40A2"/>
    <w:rsid w:val="00AA537A"/>
    <w:rsid w:val="00AA5BCB"/>
    <w:rsid w:val="00AA750B"/>
    <w:rsid w:val="00AA79AB"/>
    <w:rsid w:val="00AB4536"/>
    <w:rsid w:val="00AB46E6"/>
    <w:rsid w:val="00AB5A54"/>
    <w:rsid w:val="00AB5B10"/>
    <w:rsid w:val="00AB6EDB"/>
    <w:rsid w:val="00AD1164"/>
    <w:rsid w:val="00AD1F4B"/>
    <w:rsid w:val="00AD59D4"/>
    <w:rsid w:val="00AE2F05"/>
    <w:rsid w:val="00AE3123"/>
    <w:rsid w:val="00AE55C7"/>
    <w:rsid w:val="00AE6CDB"/>
    <w:rsid w:val="00AE731F"/>
    <w:rsid w:val="00AF014D"/>
    <w:rsid w:val="00B034F3"/>
    <w:rsid w:val="00B0568E"/>
    <w:rsid w:val="00B057C1"/>
    <w:rsid w:val="00B062C0"/>
    <w:rsid w:val="00B21FDA"/>
    <w:rsid w:val="00B22B26"/>
    <w:rsid w:val="00B23319"/>
    <w:rsid w:val="00B2362A"/>
    <w:rsid w:val="00B25C74"/>
    <w:rsid w:val="00B25CD0"/>
    <w:rsid w:val="00B33137"/>
    <w:rsid w:val="00B33C05"/>
    <w:rsid w:val="00B33EB4"/>
    <w:rsid w:val="00B358A9"/>
    <w:rsid w:val="00B50439"/>
    <w:rsid w:val="00B50D7D"/>
    <w:rsid w:val="00B51B8B"/>
    <w:rsid w:val="00B53FB2"/>
    <w:rsid w:val="00B55376"/>
    <w:rsid w:val="00B65E03"/>
    <w:rsid w:val="00B735BA"/>
    <w:rsid w:val="00B73C2F"/>
    <w:rsid w:val="00B86DFA"/>
    <w:rsid w:val="00B92857"/>
    <w:rsid w:val="00B94542"/>
    <w:rsid w:val="00B945A4"/>
    <w:rsid w:val="00B95D15"/>
    <w:rsid w:val="00B96507"/>
    <w:rsid w:val="00BA1CB5"/>
    <w:rsid w:val="00BA2CC5"/>
    <w:rsid w:val="00BA6D19"/>
    <w:rsid w:val="00BA7210"/>
    <w:rsid w:val="00BA7F59"/>
    <w:rsid w:val="00BB3309"/>
    <w:rsid w:val="00BB35D1"/>
    <w:rsid w:val="00BB367D"/>
    <w:rsid w:val="00BC09B5"/>
    <w:rsid w:val="00BC0A05"/>
    <w:rsid w:val="00BC317B"/>
    <w:rsid w:val="00BC41DA"/>
    <w:rsid w:val="00BC5567"/>
    <w:rsid w:val="00BC760B"/>
    <w:rsid w:val="00BC7649"/>
    <w:rsid w:val="00BD04F9"/>
    <w:rsid w:val="00BD1B4D"/>
    <w:rsid w:val="00BD46E9"/>
    <w:rsid w:val="00BD54E5"/>
    <w:rsid w:val="00BE1442"/>
    <w:rsid w:val="00BE7293"/>
    <w:rsid w:val="00BF06DD"/>
    <w:rsid w:val="00BF3571"/>
    <w:rsid w:val="00BF3C31"/>
    <w:rsid w:val="00BF3FAC"/>
    <w:rsid w:val="00C01430"/>
    <w:rsid w:val="00C01628"/>
    <w:rsid w:val="00C0349A"/>
    <w:rsid w:val="00C05174"/>
    <w:rsid w:val="00C05961"/>
    <w:rsid w:val="00C05C38"/>
    <w:rsid w:val="00C11AF1"/>
    <w:rsid w:val="00C13168"/>
    <w:rsid w:val="00C206D8"/>
    <w:rsid w:val="00C21D29"/>
    <w:rsid w:val="00C3023C"/>
    <w:rsid w:val="00C33D84"/>
    <w:rsid w:val="00C357E2"/>
    <w:rsid w:val="00C40CE4"/>
    <w:rsid w:val="00C41C12"/>
    <w:rsid w:val="00C4441C"/>
    <w:rsid w:val="00C518D5"/>
    <w:rsid w:val="00C551AC"/>
    <w:rsid w:val="00C60622"/>
    <w:rsid w:val="00C60DC3"/>
    <w:rsid w:val="00C655FC"/>
    <w:rsid w:val="00C70ED9"/>
    <w:rsid w:val="00C720D3"/>
    <w:rsid w:val="00C7273A"/>
    <w:rsid w:val="00C7384C"/>
    <w:rsid w:val="00C75A2E"/>
    <w:rsid w:val="00C80271"/>
    <w:rsid w:val="00C83229"/>
    <w:rsid w:val="00C8466D"/>
    <w:rsid w:val="00C857B8"/>
    <w:rsid w:val="00C8600B"/>
    <w:rsid w:val="00C93086"/>
    <w:rsid w:val="00C93760"/>
    <w:rsid w:val="00CA057D"/>
    <w:rsid w:val="00CA3F4E"/>
    <w:rsid w:val="00CB0F66"/>
    <w:rsid w:val="00CB1FBF"/>
    <w:rsid w:val="00CB2EB3"/>
    <w:rsid w:val="00CB3D91"/>
    <w:rsid w:val="00CB63C6"/>
    <w:rsid w:val="00CB68CC"/>
    <w:rsid w:val="00CC115B"/>
    <w:rsid w:val="00CC211C"/>
    <w:rsid w:val="00CD03FD"/>
    <w:rsid w:val="00CE3D48"/>
    <w:rsid w:val="00CE6B5C"/>
    <w:rsid w:val="00CF07CF"/>
    <w:rsid w:val="00CF1E19"/>
    <w:rsid w:val="00CF20E1"/>
    <w:rsid w:val="00CF30FA"/>
    <w:rsid w:val="00CF551F"/>
    <w:rsid w:val="00D04E68"/>
    <w:rsid w:val="00D06703"/>
    <w:rsid w:val="00D10B5F"/>
    <w:rsid w:val="00D12768"/>
    <w:rsid w:val="00D137C6"/>
    <w:rsid w:val="00D14B63"/>
    <w:rsid w:val="00D16273"/>
    <w:rsid w:val="00D200A3"/>
    <w:rsid w:val="00D20F69"/>
    <w:rsid w:val="00D21C70"/>
    <w:rsid w:val="00D22D54"/>
    <w:rsid w:val="00D2425D"/>
    <w:rsid w:val="00D242DA"/>
    <w:rsid w:val="00D333A7"/>
    <w:rsid w:val="00D33BA8"/>
    <w:rsid w:val="00D35F35"/>
    <w:rsid w:val="00D37388"/>
    <w:rsid w:val="00D402E1"/>
    <w:rsid w:val="00D41F92"/>
    <w:rsid w:val="00D44E05"/>
    <w:rsid w:val="00D5087D"/>
    <w:rsid w:val="00D51496"/>
    <w:rsid w:val="00D518E9"/>
    <w:rsid w:val="00D52698"/>
    <w:rsid w:val="00D5681D"/>
    <w:rsid w:val="00D64627"/>
    <w:rsid w:val="00D64EB2"/>
    <w:rsid w:val="00D7157B"/>
    <w:rsid w:val="00D718E0"/>
    <w:rsid w:val="00D7737F"/>
    <w:rsid w:val="00D80F09"/>
    <w:rsid w:val="00D824F9"/>
    <w:rsid w:val="00D84D52"/>
    <w:rsid w:val="00D85341"/>
    <w:rsid w:val="00D859A5"/>
    <w:rsid w:val="00D90565"/>
    <w:rsid w:val="00D9303B"/>
    <w:rsid w:val="00D9473D"/>
    <w:rsid w:val="00D95CF4"/>
    <w:rsid w:val="00D97EB2"/>
    <w:rsid w:val="00DA0D06"/>
    <w:rsid w:val="00DA2E09"/>
    <w:rsid w:val="00DA5C64"/>
    <w:rsid w:val="00DA620E"/>
    <w:rsid w:val="00DB0B37"/>
    <w:rsid w:val="00DB138C"/>
    <w:rsid w:val="00DB3ED8"/>
    <w:rsid w:val="00DB558A"/>
    <w:rsid w:val="00DB67AA"/>
    <w:rsid w:val="00DC265F"/>
    <w:rsid w:val="00DC6CB4"/>
    <w:rsid w:val="00DC79C2"/>
    <w:rsid w:val="00DD0241"/>
    <w:rsid w:val="00DD191C"/>
    <w:rsid w:val="00DD5267"/>
    <w:rsid w:val="00DD7472"/>
    <w:rsid w:val="00DD7E66"/>
    <w:rsid w:val="00DE19AD"/>
    <w:rsid w:val="00DE1CE7"/>
    <w:rsid w:val="00DE55CD"/>
    <w:rsid w:val="00DE58F7"/>
    <w:rsid w:val="00DE5BA6"/>
    <w:rsid w:val="00DE6727"/>
    <w:rsid w:val="00DE775D"/>
    <w:rsid w:val="00DF2005"/>
    <w:rsid w:val="00DF29F9"/>
    <w:rsid w:val="00DF3859"/>
    <w:rsid w:val="00DF5203"/>
    <w:rsid w:val="00DF7A4A"/>
    <w:rsid w:val="00E0083A"/>
    <w:rsid w:val="00E12A45"/>
    <w:rsid w:val="00E24F1B"/>
    <w:rsid w:val="00E2739B"/>
    <w:rsid w:val="00E2774C"/>
    <w:rsid w:val="00E27750"/>
    <w:rsid w:val="00E27B8E"/>
    <w:rsid w:val="00E31968"/>
    <w:rsid w:val="00E3226C"/>
    <w:rsid w:val="00E36FD5"/>
    <w:rsid w:val="00E40A39"/>
    <w:rsid w:val="00E41EA1"/>
    <w:rsid w:val="00E422C4"/>
    <w:rsid w:val="00E43059"/>
    <w:rsid w:val="00E43C4F"/>
    <w:rsid w:val="00E5206A"/>
    <w:rsid w:val="00E540B2"/>
    <w:rsid w:val="00E56ECD"/>
    <w:rsid w:val="00E6028D"/>
    <w:rsid w:val="00E60685"/>
    <w:rsid w:val="00E60714"/>
    <w:rsid w:val="00E642A1"/>
    <w:rsid w:val="00E65461"/>
    <w:rsid w:val="00E71B07"/>
    <w:rsid w:val="00E7236B"/>
    <w:rsid w:val="00E77441"/>
    <w:rsid w:val="00E77B3B"/>
    <w:rsid w:val="00E82AD5"/>
    <w:rsid w:val="00E86F82"/>
    <w:rsid w:val="00E8770C"/>
    <w:rsid w:val="00E94A91"/>
    <w:rsid w:val="00E94BF0"/>
    <w:rsid w:val="00E95325"/>
    <w:rsid w:val="00E961A3"/>
    <w:rsid w:val="00E9692C"/>
    <w:rsid w:val="00E96AA4"/>
    <w:rsid w:val="00E971B4"/>
    <w:rsid w:val="00E9737E"/>
    <w:rsid w:val="00EA147A"/>
    <w:rsid w:val="00EA3BCD"/>
    <w:rsid w:val="00EA3CC7"/>
    <w:rsid w:val="00EA51A0"/>
    <w:rsid w:val="00EA6D56"/>
    <w:rsid w:val="00EB1DB7"/>
    <w:rsid w:val="00EC70DA"/>
    <w:rsid w:val="00EC7161"/>
    <w:rsid w:val="00ED0C1D"/>
    <w:rsid w:val="00ED2313"/>
    <w:rsid w:val="00ED557F"/>
    <w:rsid w:val="00ED5E6E"/>
    <w:rsid w:val="00EE19E1"/>
    <w:rsid w:val="00EF7A97"/>
    <w:rsid w:val="00F0220D"/>
    <w:rsid w:val="00F02F38"/>
    <w:rsid w:val="00F04257"/>
    <w:rsid w:val="00F05F5E"/>
    <w:rsid w:val="00F1073F"/>
    <w:rsid w:val="00F110C0"/>
    <w:rsid w:val="00F1704A"/>
    <w:rsid w:val="00F207D7"/>
    <w:rsid w:val="00F21A59"/>
    <w:rsid w:val="00F21DCA"/>
    <w:rsid w:val="00F2208E"/>
    <w:rsid w:val="00F24B47"/>
    <w:rsid w:val="00F25A50"/>
    <w:rsid w:val="00F26679"/>
    <w:rsid w:val="00F338CB"/>
    <w:rsid w:val="00F345B8"/>
    <w:rsid w:val="00F37797"/>
    <w:rsid w:val="00F40B14"/>
    <w:rsid w:val="00F449FF"/>
    <w:rsid w:val="00F44DB4"/>
    <w:rsid w:val="00F45687"/>
    <w:rsid w:val="00F50118"/>
    <w:rsid w:val="00F54BC1"/>
    <w:rsid w:val="00F60B1E"/>
    <w:rsid w:val="00F61F46"/>
    <w:rsid w:val="00F63505"/>
    <w:rsid w:val="00F63CD7"/>
    <w:rsid w:val="00F66A45"/>
    <w:rsid w:val="00F739C2"/>
    <w:rsid w:val="00F75EAC"/>
    <w:rsid w:val="00F81388"/>
    <w:rsid w:val="00F823A2"/>
    <w:rsid w:val="00F83575"/>
    <w:rsid w:val="00F902A9"/>
    <w:rsid w:val="00F91549"/>
    <w:rsid w:val="00F916E0"/>
    <w:rsid w:val="00F92A0B"/>
    <w:rsid w:val="00F94C38"/>
    <w:rsid w:val="00F95B3D"/>
    <w:rsid w:val="00FA039F"/>
    <w:rsid w:val="00FA0831"/>
    <w:rsid w:val="00FA540A"/>
    <w:rsid w:val="00FA562E"/>
    <w:rsid w:val="00FA6704"/>
    <w:rsid w:val="00FB36F8"/>
    <w:rsid w:val="00FB3E91"/>
    <w:rsid w:val="00FB5FA6"/>
    <w:rsid w:val="00FB6825"/>
    <w:rsid w:val="00FB733C"/>
    <w:rsid w:val="00FC1AEC"/>
    <w:rsid w:val="00FC20EF"/>
    <w:rsid w:val="00FC372C"/>
    <w:rsid w:val="00FC7037"/>
    <w:rsid w:val="00FD309D"/>
    <w:rsid w:val="00FD396E"/>
    <w:rsid w:val="00FD3E17"/>
    <w:rsid w:val="00FE1036"/>
    <w:rsid w:val="00FE14BD"/>
    <w:rsid w:val="00FE1695"/>
    <w:rsid w:val="00FE3A8C"/>
    <w:rsid w:val="00FE4AEE"/>
    <w:rsid w:val="00FE4BC9"/>
    <w:rsid w:val="00FE6455"/>
    <w:rsid w:val="00FE6E71"/>
    <w:rsid w:val="00FF24C5"/>
    <w:rsid w:val="00FF2D3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5DDB-79C8-4308-B917-9256BFB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nov2</cp:lastModifiedBy>
  <cp:revision>86</cp:revision>
  <cp:lastPrinted>2022-04-06T08:43:00Z</cp:lastPrinted>
  <dcterms:created xsi:type="dcterms:W3CDTF">2021-12-23T10:33:00Z</dcterms:created>
  <dcterms:modified xsi:type="dcterms:W3CDTF">2022-04-06T11:56:00Z</dcterms:modified>
</cp:coreProperties>
</file>